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9D671" w14:textId="77777777" w:rsidR="0003497C" w:rsidRDefault="0003497C" w:rsidP="00662677">
      <w:pPr>
        <w:rPr>
          <w:szCs w:val="22"/>
        </w:rPr>
      </w:pPr>
      <w:bookmarkStart w:id="0" w:name="_GoBack"/>
      <w:bookmarkEnd w:id="0"/>
    </w:p>
    <w:p w14:paraId="6854719C" w14:textId="77777777" w:rsidR="00D47118" w:rsidRDefault="00D47118" w:rsidP="00662677">
      <w:pPr>
        <w:rPr>
          <w:szCs w:val="22"/>
        </w:rPr>
      </w:pPr>
    </w:p>
    <w:p w14:paraId="60361F0D" w14:textId="77777777" w:rsidR="008061D5" w:rsidRDefault="008061D5" w:rsidP="00BB3997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0A974F3B" w14:textId="58CA33E8" w:rsidR="00BB3997" w:rsidRPr="00D1432B" w:rsidRDefault="00D1432B" w:rsidP="00BB3997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</w:rPr>
      </w:pPr>
      <w:r w:rsidRPr="00D1432B">
        <w:rPr>
          <w:rFonts w:cs="Arial"/>
          <w:b/>
          <w:bCs/>
          <w:color w:val="000000"/>
          <w:sz w:val="32"/>
          <w:szCs w:val="32"/>
        </w:rPr>
        <w:t>School Nutrition and</w:t>
      </w:r>
      <w:r w:rsidR="00BB3997" w:rsidRPr="00D1432B">
        <w:rPr>
          <w:rFonts w:cs="Arial"/>
          <w:b/>
          <w:bCs/>
          <w:color w:val="000000"/>
          <w:sz w:val="32"/>
          <w:szCs w:val="32"/>
        </w:rPr>
        <w:t xml:space="preserve"> Healthy Eating Policy</w:t>
      </w:r>
    </w:p>
    <w:p w14:paraId="69C750F0" w14:textId="77777777" w:rsidR="00BB3997" w:rsidRPr="001609C3" w:rsidRDefault="00BB3997" w:rsidP="00BB3997">
      <w:pPr>
        <w:autoSpaceDE w:val="0"/>
        <w:autoSpaceDN w:val="0"/>
        <w:adjustRightInd w:val="0"/>
        <w:rPr>
          <w:rFonts w:ascii="Lato" w:hAnsi="Lato" w:cs="Arial"/>
          <w:b/>
          <w:bCs/>
          <w:color w:val="000000"/>
          <w:sz w:val="28"/>
          <w:szCs w:val="32"/>
        </w:rPr>
      </w:pPr>
    </w:p>
    <w:p w14:paraId="1E790478" w14:textId="77777777" w:rsidR="00BB3997" w:rsidRPr="00D1432B" w:rsidRDefault="00BB3997" w:rsidP="00BB3997">
      <w:pPr>
        <w:jc w:val="center"/>
        <w:rPr>
          <w:rFonts w:cs="Arial"/>
          <w:b/>
          <w:sz w:val="28"/>
          <w:szCs w:val="28"/>
        </w:rPr>
      </w:pPr>
      <w:r w:rsidRPr="00D1432B">
        <w:rPr>
          <w:rFonts w:cs="Arial"/>
          <w:b/>
          <w:sz w:val="28"/>
          <w:szCs w:val="28"/>
        </w:rPr>
        <w:t xml:space="preserve">Recipe Checklist </w:t>
      </w:r>
    </w:p>
    <w:p w14:paraId="23AD3E0C" w14:textId="77777777" w:rsidR="00BB3997" w:rsidRPr="001609C3" w:rsidRDefault="00BB3997" w:rsidP="00BB3997">
      <w:pPr>
        <w:jc w:val="center"/>
        <w:rPr>
          <w:rFonts w:ascii="Lato" w:hAnsi="Lato" w:cs="Arial"/>
          <w:b/>
          <w:sz w:val="28"/>
          <w:szCs w:val="28"/>
        </w:rPr>
      </w:pPr>
    </w:p>
    <w:p w14:paraId="48320CA7" w14:textId="77777777" w:rsidR="00BB3997" w:rsidRPr="001609C3" w:rsidRDefault="00BB3997" w:rsidP="00BB3997">
      <w:pPr>
        <w:rPr>
          <w:rFonts w:ascii="Lato" w:hAnsi="Lato" w:cs="Arial"/>
          <w:b/>
          <w:sz w:val="28"/>
          <w:szCs w:val="28"/>
        </w:rPr>
      </w:pPr>
    </w:p>
    <w:p w14:paraId="431C48A5" w14:textId="77777777" w:rsidR="00BB3997" w:rsidRPr="00AE615E" w:rsidRDefault="00BB3997" w:rsidP="00BB3997">
      <w:pPr>
        <w:jc w:val="center"/>
        <w:rPr>
          <w:rFonts w:cs="Arial"/>
          <w:sz w:val="24"/>
          <w:szCs w:val="28"/>
        </w:rPr>
      </w:pPr>
      <w:r w:rsidRPr="00AE615E">
        <w:rPr>
          <w:rFonts w:cs="Arial"/>
          <w:sz w:val="24"/>
          <w:szCs w:val="28"/>
        </w:rPr>
        <w:t>This checklist can be used to help decide whether a recipe is suitable for sale.</w:t>
      </w:r>
    </w:p>
    <w:p w14:paraId="2F1BC3F3" w14:textId="77777777" w:rsidR="00BB3997" w:rsidRPr="00AE615E" w:rsidRDefault="00BB3997" w:rsidP="00BB3997">
      <w:pPr>
        <w:autoSpaceDE w:val="0"/>
        <w:autoSpaceDN w:val="0"/>
        <w:adjustRightInd w:val="0"/>
        <w:jc w:val="center"/>
        <w:rPr>
          <w:rFonts w:cs="Arial"/>
          <w:bCs/>
          <w:color w:val="000000"/>
          <w:sz w:val="24"/>
          <w:szCs w:val="32"/>
        </w:rPr>
      </w:pPr>
    </w:p>
    <w:p w14:paraId="57390B3B" w14:textId="77777777" w:rsidR="00BB3997" w:rsidRPr="00AE615E" w:rsidRDefault="00BB3997" w:rsidP="00BB3997">
      <w:pPr>
        <w:jc w:val="center"/>
        <w:rPr>
          <w:rFonts w:cs="Arial"/>
          <w:b/>
          <w:sz w:val="24"/>
        </w:rPr>
      </w:pPr>
      <w:r w:rsidRPr="00AE615E">
        <w:rPr>
          <w:rFonts w:cs="Arial"/>
          <w:b/>
          <w:sz w:val="24"/>
        </w:rPr>
        <w:t>SAVOURY RECIPES</w:t>
      </w:r>
    </w:p>
    <w:p w14:paraId="4270BAFD" w14:textId="77777777" w:rsidR="00BB3997" w:rsidRPr="00AE615E" w:rsidRDefault="00BB3997" w:rsidP="00BB3997">
      <w:pPr>
        <w:jc w:val="both"/>
        <w:rPr>
          <w:rFonts w:cs="Arial"/>
          <w:sz w:val="24"/>
        </w:rPr>
      </w:pPr>
    </w:p>
    <w:p w14:paraId="79C24C9B" w14:textId="77777777" w:rsidR="00BB3997" w:rsidRPr="00AE615E" w:rsidRDefault="00BB3997" w:rsidP="00BB3997">
      <w:pPr>
        <w:jc w:val="both"/>
        <w:rPr>
          <w:rFonts w:cs="Arial"/>
          <w:sz w:val="24"/>
        </w:rPr>
      </w:pPr>
      <w:r w:rsidRPr="00AE615E">
        <w:rPr>
          <w:rFonts w:cs="Arial"/>
          <w:sz w:val="24"/>
        </w:rPr>
        <w:t>A healthy recipe will meet many of these criteria:</w:t>
      </w:r>
    </w:p>
    <w:p w14:paraId="2E01C833" w14:textId="77777777" w:rsidR="00BB3997" w:rsidRPr="00AE615E" w:rsidRDefault="00BB3997" w:rsidP="00BB3997">
      <w:pPr>
        <w:jc w:val="both"/>
        <w:rPr>
          <w:rFonts w:cs="Arial"/>
          <w:sz w:val="24"/>
        </w:rPr>
      </w:pPr>
    </w:p>
    <w:p w14:paraId="156A29F7" w14:textId="77777777" w:rsidR="00BB3997" w:rsidRPr="00AE615E" w:rsidRDefault="00BB3997" w:rsidP="00BB3997">
      <w:pPr>
        <w:numPr>
          <w:ilvl w:val="0"/>
          <w:numId w:val="5"/>
        </w:numPr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 xml:space="preserve">Contains plenty of vegetables: These can be fresh, frozen or canned </w:t>
      </w:r>
    </w:p>
    <w:p w14:paraId="24D8AF9D" w14:textId="77777777" w:rsidR="00BB3997" w:rsidRPr="00AE615E" w:rsidRDefault="00BB3997" w:rsidP="00BB3997">
      <w:pPr>
        <w:ind w:left="720"/>
        <w:contextualSpacing/>
        <w:rPr>
          <w:rFonts w:cs="Arial"/>
          <w:sz w:val="24"/>
        </w:rPr>
      </w:pPr>
    </w:p>
    <w:p w14:paraId="27D5ED6F" w14:textId="77777777" w:rsidR="00BB3997" w:rsidRPr="00AE615E" w:rsidRDefault="00BB3997" w:rsidP="00BB3997">
      <w:pPr>
        <w:numPr>
          <w:ilvl w:val="0"/>
          <w:numId w:val="5"/>
        </w:numPr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>Uses lean meat such as lean red meat with visible fat trimmed, premium mince, chicken with no skin, leg ham, fish such as tuna and salmon</w:t>
      </w:r>
    </w:p>
    <w:p w14:paraId="5502752B" w14:textId="77777777" w:rsidR="00BB3997" w:rsidRPr="00AE615E" w:rsidRDefault="00BB3997" w:rsidP="00BB3997">
      <w:pPr>
        <w:ind w:left="723"/>
        <w:contextualSpacing/>
        <w:rPr>
          <w:rFonts w:cs="Arial"/>
          <w:sz w:val="24"/>
        </w:rPr>
      </w:pPr>
      <w:proofErr w:type="gramStart"/>
      <w:r w:rsidRPr="00AE615E">
        <w:rPr>
          <w:rFonts w:cs="Arial"/>
          <w:sz w:val="24"/>
        </w:rPr>
        <w:t>or</w:t>
      </w:r>
      <w:proofErr w:type="gramEnd"/>
    </w:p>
    <w:p w14:paraId="5A55D527" w14:textId="77777777" w:rsidR="00BB3997" w:rsidRPr="00AE615E" w:rsidRDefault="00BB3997" w:rsidP="00BB3997">
      <w:pPr>
        <w:ind w:left="720"/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>A meat alternative such as egg, tofu, lentils, legumes and beans</w:t>
      </w:r>
    </w:p>
    <w:p w14:paraId="29DF0D8A" w14:textId="77777777" w:rsidR="00BB3997" w:rsidRPr="00AE615E" w:rsidRDefault="00BB3997" w:rsidP="00BB3997">
      <w:pPr>
        <w:ind w:left="720"/>
        <w:contextualSpacing/>
        <w:rPr>
          <w:rFonts w:cs="Arial"/>
          <w:sz w:val="24"/>
        </w:rPr>
      </w:pPr>
    </w:p>
    <w:p w14:paraId="6D172ED6" w14:textId="77777777" w:rsidR="00BB3997" w:rsidRPr="00AE615E" w:rsidRDefault="00BB3997" w:rsidP="00BB3997">
      <w:pPr>
        <w:numPr>
          <w:ilvl w:val="0"/>
          <w:numId w:val="6"/>
        </w:numPr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>Uses a sauce</w:t>
      </w:r>
      <w:r w:rsidR="00CD170D" w:rsidRPr="00AE615E">
        <w:rPr>
          <w:rFonts w:cs="Arial"/>
          <w:sz w:val="24"/>
        </w:rPr>
        <w:t>, gravy or stock</w:t>
      </w:r>
      <w:r w:rsidRPr="00AE615E">
        <w:rPr>
          <w:rFonts w:cs="Arial"/>
          <w:sz w:val="24"/>
        </w:rPr>
        <w:t xml:space="preserve"> that is low in saturated fat and salt.</w:t>
      </w:r>
    </w:p>
    <w:p w14:paraId="2D6CC16D" w14:textId="77777777" w:rsidR="00BB3997" w:rsidRPr="00AE615E" w:rsidRDefault="00BB3997" w:rsidP="00BB3997">
      <w:pPr>
        <w:ind w:left="720"/>
        <w:contextualSpacing/>
        <w:rPr>
          <w:rFonts w:cs="Arial"/>
          <w:sz w:val="24"/>
        </w:rPr>
      </w:pPr>
    </w:p>
    <w:p w14:paraId="40454BD6" w14:textId="77777777" w:rsidR="00BB3997" w:rsidRPr="00AE615E" w:rsidRDefault="00BB3997" w:rsidP="00BB3997">
      <w:pPr>
        <w:numPr>
          <w:ilvl w:val="0"/>
          <w:numId w:val="6"/>
        </w:numPr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>Contain healthy carbohydrates such as pasta, rice, couscous or wholegrain bread</w:t>
      </w:r>
    </w:p>
    <w:p w14:paraId="3D7B3765" w14:textId="77777777" w:rsidR="00BB3997" w:rsidRPr="00AE615E" w:rsidRDefault="00BB3997" w:rsidP="00BB3997">
      <w:pPr>
        <w:rPr>
          <w:rFonts w:cs="Arial"/>
        </w:rPr>
      </w:pPr>
    </w:p>
    <w:p w14:paraId="3B08F1B0" w14:textId="77777777" w:rsidR="00BB3997" w:rsidRPr="00AE615E" w:rsidRDefault="00BB3997" w:rsidP="00BB3997">
      <w:pPr>
        <w:numPr>
          <w:ilvl w:val="0"/>
          <w:numId w:val="6"/>
        </w:numPr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 xml:space="preserve">Uses small amounts of mono unsaturated or poly unsaturated oil in cooking </w:t>
      </w:r>
      <w:proofErr w:type="spellStart"/>
      <w:r w:rsidRPr="00AE615E">
        <w:rPr>
          <w:rFonts w:cs="Arial"/>
          <w:sz w:val="24"/>
        </w:rPr>
        <w:t>eg</w:t>
      </w:r>
      <w:proofErr w:type="spellEnd"/>
      <w:r w:rsidRPr="00AE615E">
        <w:rPr>
          <w:rFonts w:cs="Arial"/>
          <w:sz w:val="24"/>
        </w:rPr>
        <w:t>. Olive/canola oil and margarine</w:t>
      </w:r>
    </w:p>
    <w:p w14:paraId="612CB82A" w14:textId="77777777" w:rsidR="00BB3997" w:rsidRPr="00AE615E" w:rsidRDefault="00BB3997" w:rsidP="00BB3997">
      <w:pPr>
        <w:rPr>
          <w:rFonts w:cs="Arial"/>
        </w:rPr>
      </w:pPr>
    </w:p>
    <w:p w14:paraId="0BA20B30" w14:textId="77777777" w:rsidR="00BB3997" w:rsidRPr="00AE615E" w:rsidRDefault="00BB3997" w:rsidP="00BB3997">
      <w:pPr>
        <w:numPr>
          <w:ilvl w:val="0"/>
          <w:numId w:val="6"/>
        </w:numPr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>Contain a reduced fat dairy product such as low or reduced-fat milk or cheese</w:t>
      </w:r>
    </w:p>
    <w:p w14:paraId="6293E170" w14:textId="77777777" w:rsidR="00BB3997" w:rsidRPr="00AE615E" w:rsidRDefault="00BB3997" w:rsidP="00BB3997">
      <w:pPr>
        <w:numPr>
          <w:ilvl w:val="1"/>
          <w:numId w:val="6"/>
        </w:numPr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 xml:space="preserve">Ricotta and cottage cheese are low in fat and great to use in cooking. </w:t>
      </w:r>
    </w:p>
    <w:p w14:paraId="5E3C7DF2" w14:textId="77777777" w:rsidR="00BB3997" w:rsidRPr="00AE615E" w:rsidRDefault="00BB3997" w:rsidP="00BB3997">
      <w:pPr>
        <w:numPr>
          <w:ilvl w:val="1"/>
          <w:numId w:val="6"/>
        </w:numPr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 xml:space="preserve">White sauce can be made with low or reduced fat milk and mono unsaturated/ polyunsaturated oils. </w:t>
      </w:r>
    </w:p>
    <w:p w14:paraId="51B89B35" w14:textId="77777777" w:rsidR="00BB3997" w:rsidRPr="00AE615E" w:rsidRDefault="00BB3997" w:rsidP="00BB3997">
      <w:pPr>
        <w:contextualSpacing/>
        <w:rPr>
          <w:rFonts w:cs="Arial"/>
          <w:sz w:val="24"/>
        </w:rPr>
      </w:pPr>
    </w:p>
    <w:p w14:paraId="3227287B" w14:textId="77777777" w:rsidR="00BB3997" w:rsidRPr="00AE615E" w:rsidRDefault="00BB3997" w:rsidP="00BB3997">
      <w:pPr>
        <w:contextualSpacing/>
        <w:rPr>
          <w:rFonts w:cs="Arial"/>
          <w:sz w:val="24"/>
        </w:rPr>
      </w:pPr>
    </w:p>
    <w:p w14:paraId="2348C390" w14:textId="77777777" w:rsidR="00BB3997" w:rsidRPr="00AE615E" w:rsidRDefault="00BB3997" w:rsidP="00BB3997">
      <w:pPr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 xml:space="preserve">Recipes that contain these products are </w:t>
      </w:r>
      <w:r w:rsidRPr="00AE615E">
        <w:rPr>
          <w:rFonts w:cs="Arial"/>
          <w:b/>
          <w:sz w:val="24"/>
        </w:rPr>
        <w:t>NOT</w:t>
      </w:r>
      <w:r w:rsidRPr="00AE615E">
        <w:rPr>
          <w:rFonts w:cs="Arial"/>
          <w:sz w:val="24"/>
        </w:rPr>
        <w:t xml:space="preserve"> suitable:</w:t>
      </w:r>
    </w:p>
    <w:p w14:paraId="39832CBA" w14:textId="77777777" w:rsidR="00BB3997" w:rsidRPr="00AE615E" w:rsidRDefault="00BB3997" w:rsidP="00BB3997">
      <w:pPr>
        <w:contextualSpacing/>
        <w:rPr>
          <w:rFonts w:cs="Arial"/>
          <w:sz w:val="24"/>
        </w:rPr>
      </w:pPr>
    </w:p>
    <w:p w14:paraId="7857A4FF" w14:textId="77777777" w:rsidR="00BB3997" w:rsidRPr="00AE615E" w:rsidRDefault="00BB3997" w:rsidP="00BB3997">
      <w:pPr>
        <w:numPr>
          <w:ilvl w:val="0"/>
          <w:numId w:val="7"/>
        </w:numPr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>Added salt</w:t>
      </w:r>
    </w:p>
    <w:p w14:paraId="5561CB23" w14:textId="77777777" w:rsidR="00BB3997" w:rsidRPr="00AE615E" w:rsidRDefault="00BB3997" w:rsidP="00BB3997">
      <w:pPr>
        <w:ind w:left="720"/>
        <w:contextualSpacing/>
        <w:rPr>
          <w:rFonts w:cs="Arial"/>
          <w:sz w:val="24"/>
        </w:rPr>
      </w:pPr>
    </w:p>
    <w:p w14:paraId="23BAEB56" w14:textId="77777777" w:rsidR="00BB3997" w:rsidRPr="00AE615E" w:rsidRDefault="00BB3997" w:rsidP="00BB3997">
      <w:pPr>
        <w:numPr>
          <w:ilvl w:val="0"/>
          <w:numId w:val="7"/>
        </w:numPr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>Fatty meats such as salami, fritz and full fat sausages</w:t>
      </w:r>
    </w:p>
    <w:p w14:paraId="54E3121D" w14:textId="77777777" w:rsidR="00BB3997" w:rsidRPr="00AE615E" w:rsidRDefault="00BB3997" w:rsidP="00BB3997">
      <w:pPr>
        <w:rPr>
          <w:rFonts w:cs="Arial"/>
        </w:rPr>
      </w:pPr>
    </w:p>
    <w:p w14:paraId="263AD481" w14:textId="77777777" w:rsidR="00BB3997" w:rsidRPr="00AE615E" w:rsidRDefault="00BB3997" w:rsidP="00BB3997">
      <w:pPr>
        <w:numPr>
          <w:ilvl w:val="0"/>
          <w:numId w:val="7"/>
        </w:numPr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>Butter</w:t>
      </w:r>
    </w:p>
    <w:p w14:paraId="39F716E8" w14:textId="77777777" w:rsidR="00BB3997" w:rsidRPr="00AE615E" w:rsidRDefault="00BB3997" w:rsidP="00BB3997">
      <w:pPr>
        <w:ind w:left="720"/>
        <w:contextualSpacing/>
        <w:rPr>
          <w:rFonts w:cs="Arial"/>
          <w:sz w:val="24"/>
        </w:rPr>
      </w:pPr>
    </w:p>
    <w:p w14:paraId="5736850B" w14:textId="77777777" w:rsidR="00BB3997" w:rsidRPr="00AE615E" w:rsidRDefault="00BB3997" w:rsidP="00BB3997">
      <w:pPr>
        <w:numPr>
          <w:ilvl w:val="0"/>
          <w:numId w:val="7"/>
        </w:numPr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>Cream or Coconut milk</w:t>
      </w:r>
    </w:p>
    <w:p w14:paraId="619ACAC4" w14:textId="77777777" w:rsidR="00BB3997" w:rsidRPr="00AE615E" w:rsidRDefault="00BB3997" w:rsidP="00BB3997">
      <w:pPr>
        <w:rPr>
          <w:rFonts w:cs="Arial"/>
        </w:rPr>
      </w:pPr>
    </w:p>
    <w:p w14:paraId="0A619DE5" w14:textId="77777777" w:rsidR="00BB3997" w:rsidRPr="00AE615E" w:rsidRDefault="00BB3997" w:rsidP="00BB3997">
      <w:pPr>
        <w:numPr>
          <w:ilvl w:val="0"/>
          <w:numId w:val="7"/>
        </w:numPr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>Pastry (unless filo)</w:t>
      </w:r>
    </w:p>
    <w:p w14:paraId="5DF301C1" w14:textId="77777777" w:rsidR="00BB3997" w:rsidRPr="00AE615E" w:rsidRDefault="00BB3997" w:rsidP="00BB3997">
      <w:pPr>
        <w:ind w:left="720"/>
        <w:contextualSpacing/>
        <w:rPr>
          <w:rFonts w:cs="Arial"/>
          <w:sz w:val="24"/>
        </w:rPr>
      </w:pPr>
    </w:p>
    <w:p w14:paraId="4E971F5B" w14:textId="05A3CCC9" w:rsidR="00BB3997" w:rsidRDefault="00BB3997" w:rsidP="00BB3997">
      <w:pPr>
        <w:ind w:left="720"/>
        <w:contextualSpacing/>
        <w:rPr>
          <w:rFonts w:cs="Arial"/>
          <w:sz w:val="24"/>
        </w:rPr>
      </w:pPr>
    </w:p>
    <w:p w14:paraId="77F3F11D" w14:textId="77777777" w:rsidR="008061D5" w:rsidRPr="00AE615E" w:rsidRDefault="008061D5" w:rsidP="00BB3997">
      <w:pPr>
        <w:ind w:left="720"/>
        <w:contextualSpacing/>
        <w:rPr>
          <w:rFonts w:cs="Arial"/>
          <w:sz w:val="24"/>
        </w:rPr>
      </w:pPr>
    </w:p>
    <w:p w14:paraId="169AC286" w14:textId="77777777" w:rsidR="00BB3997" w:rsidRPr="00AE615E" w:rsidRDefault="00BB3997" w:rsidP="00BB3997">
      <w:pPr>
        <w:jc w:val="center"/>
        <w:rPr>
          <w:rFonts w:cs="Arial"/>
          <w:sz w:val="24"/>
        </w:rPr>
      </w:pPr>
    </w:p>
    <w:p w14:paraId="4A2547B3" w14:textId="77777777" w:rsidR="00BB3997" w:rsidRPr="00AE615E" w:rsidRDefault="00BB3997" w:rsidP="00BB3997">
      <w:pPr>
        <w:jc w:val="center"/>
        <w:rPr>
          <w:rFonts w:cs="Arial"/>
          <w:b/>
          <w:sz w:val="24"/>
        </w:rPr>
      </w:pPr>
      <w:r w:rsidRPr="00AE615E">
        <w:rPr>
          <w:rFonts w:cs="Arial"/>
          <w:b/>
          <w:sz w:val="24"/>
        </w:rPr>
        <w:lastRenderedPageBreak/>
        <w:t>SWEET RECIPES</w:t>
      </w:r>
    </w:p>
    <w:p w14:paraId="133C80A3" w14:textId="77777777" w:rsidR="00BB3997" w:rsidRPr="00AE615E" w:rsidRDefault="00BB3997" w:rsidP="00BB3997">
      <w:pPr>
        <w:jc w:val="both"/>
        <w:rPr>
          <w:rFonts w:cs="Arial"/>
          <w:sz w:val="24"/>
        </w:rPr>
      </w:pPr>
    </w:p>
    <w:p w14:paraId="131FA231" w14:textId="77777777" w:rsidR="00BB3997" w:rsidRPr="00AE615E" w:rsidRDefault="00BB3997" w:rsidP="00BB3997">
      <w:pPr>
        <w:jc w:val="both"/>
        <w:rPr>
          <w:rFonts w:cs="Arial"/>
          <w:sz w:val="24"/>
        </w:rPr>
      </w:pPr>
      <w:r w:rsidRPr="00AE615E">
        <w:rPr>
          <w:rFonts w:cs="Arial"/>
          <w:sz w:val="24"/>
        </w:rPr>
        <w:t>Homemade cakes, biscuits, bars, muffins, pancakes and snack foods that are reduced fat and reduced sugar can be sold.</w:t>
      </w:r>
    </w:p>
    <w:p w14:paraId="3F9DF563" w14:textId="77777777" w:rsidR="00BB3997" w:rsidRPr="00AE615E" w:rsidRDefault="00BB3997" w:rsidP="00BB3997">
      <w:pPr>
        <w:jc w:val="both"/>
        <w:rPr>
          <w:rFonts w:cs="Arial"/>
          <w:sz w:val="24"/>
        </w:rPr>
      </w:pPr>
      <w:r w:rsidRPr="00AE615E">
        <w:rPr>
          <w:rFonts w:cs="Arial"/>
          <w:sz w:val="24"/>
        </w:rPr>
        <w:fldChar w:fldCharType="begin"/>
      </w:r>
      <w:r w:rsidRPr="00AE615E">
        <w:rPr>
          <w:rFonts w:cs="Arial"/>
          <w:sz w:val="24"/>
        </w:rPr>
        <w:instrText xml:space="preserve"> INCLUDEPICTURE "http://craigharper.com.au/uploaded_images/muffin-765569.jpg" \* MERGEFORMATINET </w:instrText>
      </w:r>
      <w:r w:rsidRPr="00AE615E">
        <w:rPr>
          <w:rFonts w:cs="Arial"/>
          <w:sz w:val="24"/>
        </w:rPr>
        <w:fldChar w:fldCharType="end"/>
      </w:r>
    </w:p>
    <w:p w14:paraId="29DBAAA9" w14:textId="77777777" w:rsidR="00BB3997" w:rsidRPr="00AE615E" w:rsidRDefault="00BB3997" w:rsidP="00BB3997">
      <w:pPr>
        <w:jc w:val="both"/>
        <w:rPr>
          <w:rFonts w:cs="Arial"/>
          <w:sz w:val="24"/>
        </w:rPr>
      </w:pPr>
      <w:r w:rsidRPr="00AE615E">
        <w:rPr>
          <w:rFonts w:cs="Arial"/>
          <w:sz w:val="24"/>
        </w:rPr>
        <w:t>A healthy recipe will meet many of these criteria:</w:t>
      </w:r>
    </w:p>
    <w:p w14:paraId="6B2EEB1C" w14:textId="77777777" w:rsidR="00BB3997" w:rsidRPr="00AE615E" w:rsidRDefault="00BB3997" w:rsidP="00BB3997">
      <w:pPr>
        <w:rPr>
          <w:rFonts w:cs="Arial"/>
          <w:b/>
          <w:sz w:val="24"/>
        </w:rPr>
      </w:pPr>
    </w:p>
    <w:p w14:paraId="01FE8996" w14:textId="77777777" w:rsidR="00BB3997" w:rsidRPr="00AE615E" w:rsidRDefault="00BB3997" w:rsidP="00BB3997">
      <w:pPr>
        <w:numPr>
          <w:ilvl w:val="0"/>
          <w:numId w:val="8"/>
        </w:numPr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>Contain fruit: These can be fresh, tinned (in natural juice), frozen or dried</w:t>
      </w:r>
    </w:p>
    <w:p w14:paraId="1CF0EF13" w14:textId="77777777" w:rsidR="00BB3997" w:rsidRPr="00AE615E" w:rsidRDefault="00BB3997" w:rsidP="00BB3997">
      <w:pPr>
        <w:ind w:left="720"/>
        <w:contextualSpacing/>
        <w:rPr>
          <w:rFonts w:cs="Arial"/>
          <w:sz w:val="24"/>
        </w:rPr>
      </w:pPr>
    </w:p>
    <w:p w14:paraId="62106C7E" w14:textId="77777777" w:rsidR="00BB3997" w:rsidRPr="00AE615E" w:rsidRDefault="00BB3997" w:rsidP="00BB3997">
      <w:pPr>
        <w:numPr>
          <w:ilvl w:val="0"/>
          <w:numId w:val="8"/>
        </w:numPr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>Contain low or reduced-fat dairy such as yoghurt and milk or soy milk</w:t>
      </w:r>
    </w:p>
    <w:p w14:paraId="2B1EFE48" w14:textId="77777777" w:rsidR="00BB3997" w:rsidRPr="00AE615E" w:rsidRDefault="00BB3997" w:rsidP="00BB3997">
      <w:pPr>
        <w:ind w:left="720"/>
        <w:contextualSpacing/>
        <w:rPr>
          <w:rFonts w:cs="Arial"/>
          <w:sz w:val="24"/>
        </w:rPr>
      </w:pPr>
    </w:p>
    <w:p w14:paraId="5F0DE832" w14:textId="77777777" w:rsidR="00BB3997" w:rsidRPr="00AE615E" w:rsidRDefault="00BB3997" w:rsidP="00BB3997">
      <w:pPr>
        <w:numPr>
          <w:ilvl w:val="0"/>
          <w:numId w:val="8"/>
        </w:numPr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>Contain eggs</w:t>
      </w:r>
    </w:p>
    <w:p w14:paraId="3391B06A" w14:textId="77777777" w:rsidR="00BB3997" w:rsidRPr="00AE615E" w:rsidRDefault="00BB3997" w:rsidP="00BB3997">
      <w:pPr>
        <w:ind w:left="720"/>
        <w:contextualSpacing/>
        <w:rPr>
          <w:rFonts w:cs="Arial"/>
          <w:sz w:val="24"/>
        </w:rPr>
      </w:pPr>
    </w:p>
    <w:p w14:paraId="77299BB6" w14:textId="77777777" w:rsidR="00BB3997" w:rsidRPr="00AE615E" w:rsidRDefault="00BB3997" w:rsidP="00BB3997">
      <w:pPr>
        <w:numPr>
          <w:ilvl w:val="0"/>
          <w:numId w:val="8"/>
        </w:numPr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>Contain healthy carbohydrates such as wholemeal bread, wholemeal flour, oats, breakfast cereals (school approved)</w:t>
      </w:r>
    </w:p>
    <w:p w14:paraId="124780B8" w14:textId="77777777" w:rsidR="00BB3997" w:rsidRPr="00AE615E" w:rsidRDefault="00BB3997" w:rsidP="00BB3997">
      <w:pPr>
        <w:ind w:left="720"/>
        <w:contextualSpacing/>
        <w:rPr>
          <w:rFonts w:cs="Arial"/>
          <w:sz w:val="24"/>
        </w:rPr>
      </w:pPr>
    </w:p>
    <w:p w14:paraId="5C21C006" w14:textId="77777777" w:rsidR="00BB3997" w:rsidRPr="00AE615E" w:rsidRDefault="00BB3997" w:rsidP="00BB3997">
      <w:pPr>
        <w:numPr>
          <w:ilvl w:val="0"/>
          <w:numId w:val="8"/>
        </w:numPr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>Contain nuts – unsalted and unroasted *</w:t>
      </w:r>
    </w:p>
    <w:p w14:paraId="15D09454" w14:textId="77777777" w:rsidR="00BB3997" w:rsidRPr="00AE615E" w:rsidRDefault="00BB3997" w:rsidP="00BB3997">
      <w:pPr>
        <w:ind w:left="720"/>
        <w:contextualSpacing/>
        <w:rPr>
          <w:rFonts w:cs="Arial"/>
          <w:sz w:val="24"/>
        </w:rPr>
      </w:pPr>
    </w:p>
    <w:p w14:paraId="7DD70E70" w14:textId="77777777" w:rsidR="00BB3997" w:rsidRPr="00AE615E" w:rsidRDefault="00BB3997" w:rsidP="00BB3997">
      <w:pPr>
        <w:numPr>
          <w:ilvl w:val="0"/>
          <w:numId w:val="8"/>
        </w:numPr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>Uses small amounts of poly unsaturated or mono unsaturated oil in cooking such as canola oil or olive oil</w:t>
      </w:r>
    </w:p>
    <w:p w14:paraId="3E51DA2B" w14:textId="77777777" w:rsidR="00BB3997" w:rsidRPr="00AE615E" w:rsidRDefault="00BB3997" w:rsidP="00BB3997">
      <w:pPr>
        <w:contextualSpacing/>
        <w:rPr>
          <w:rFonts w:cs="Arial"/>
          <w:b/>
          <w:sz w:val="24"/>
        </w:rPr>
      </w:pPr>
    </w:p>
    <w:p w14:paraId="652B8AA5" w14:textId="77777777" w:rsidR="00BB3997" w:rsidRPr="00AE615E" w:rsidRDefault="00BB3997" w:rsidP="00BB3997">
      <w:pPr>
        <w:contextualSpacing/>
        <w:rPr>
          <w:rFonts w:cs="Arial"/>
          <w:sz w:val="24"/>
        </w:rPr>
      </w:pPr>
    </w:p>
    <w:p w14:paraId="5272D2C7" w14:textId="77777777" w:rsidR="00BB3997" w:rsidRPr="00AE615E" w:rsidRDefault="00BB3997" w:rsidP="00BB3997">
      <w:pPr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 xml:space="preserve">Recipes that contain these products are </w:t>
      </w:r>
      <w:r w:rsidRPr="00AE615E">
        <w:rPr>
          <w:rFonts w:cs="Arial"/>
          <w:b/>
          <w:sz w:val="24"/>
        </w:rPr>
        <w:t>NOT</w:t>
      </w:r>
      <w:r w:rsidRPr="00AE615E">
        <w:rPr>
          <w:rFonts w:cs="Arial"/>
          <w:sz w:val="24"/>
        </w:rPr>
        <w:t xml:space="preserve"> suitable:</w:t>
      </w:r>
    </w:p>
    <w:p w14:paraId="1A0CF948" w14:textId="77777777" w:rsidR="00BB3997" w:rsidRPr="00AE615E" w:rsidRDefault="00BB3997" w:rsidP="00BB3997">
      <w:pPr>
        <w:rPr>
          <w:rFonts w:cs="Arial"/>
          <w:b/>
          <w:sz w:val="24"/>
        </w:rPr>
      </w:pPr>
    </w:p>
    <w:p w14:paraId="7EC40297" w14:textId="77777777" w:rsidR="00BB3997" w:rsidRPr="00AE615E" w:rsidRDefault="00BB3997" w:rsidP="00BB3997">
      <w:pPr>
        <w:numPr>
          <w:ilvl w:val="0"/>
          <w:numId w:val="9"/>
        </w:numPr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>Confectionary such as chocolate pieces and lollies</w:t>
      </w:r>
    </w:p>
    <w:p w14:paraId="40A446FA" w14:textId="77777777" w:rsidR="00BB3997" w:rsidRPr="00AE615E" w:rsidRDefault="00BB3997" w:rsidP="00BB3997">
      <w:pPr>
        <w:ind w:left="720"/>
        <w:contextualSpacing/>
        <w:rPr>
          <w:rFonts w:cs="Arial"/>
          <w:sz w:val="24"/>
        </w:rPr>
      </w:pPr>
    </w:p>
    <w:p w14:paraId="7943C2DA" w14:textId="77777777" w:rsidR="00BB3997" w:rsidRPr="00AE615E" w:rsidRDefault="00BB3997" w:rsidP="00BB3997">
      <w:pPr>
        <w:numPr>
          <w:ilvl w:val="0"/>
          <w:numId w:val="9"/>
        </w:numPr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>Cream</w:t>
      </w:r>
    </w:p>
    <w:p w14:paraId="379723D3" w14:textId="77777777" w:rsidR="00BB3997" w:rsidRPr="00AE615E" w:rsidRDefault="00BB3997" w:rsidP="00BB3997">
      <w:pPr>
        <w:ind w:left="720"/>
        <w:contextualSpacing/>
        <w:rPr>
          <w:rFonts w:cs="Arial"/>
          <w:sz w:val="24"/>
        </w:rPr>
      </w:pPr>
    </w:p>
    <w:p w14:paraId="3C462E98" w14:textId="77777777" w:rsidR="00BB3997" w:rsidRPr="00AE615E" w:rsidRDefault="00BB3997" w:rsidP="00BB3997">
      <w:pPr>
        <w:numPr>
          <w:ilvl w:val="0"/>
          <w:numId w:val="9"/>
        </w:numPr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>Butter</w:t>
      </w:r>
    </w:p>
    <w:p w14:paraId="6B7647FF" w14:textId="77777777" w:rsidR="00BB3997" w:rsidRPr="00AE615E" w:rsidRDefault="00BB3997" w:rsidP="00BB3997">
      <w:pPr>
        <w:ind w:left="720"/>
        <w:contextualSpacing/>
        <w:rPr>
          <w:rFonts w:cs="Arial"/>
          <w:sz w:val="24"/>
        </w:rPr>
      </w:pPr>
    </w:p>
    <w:p w14:paraId="33B4E61E" w14:textId="77777777" w:rsidR="00BB3997" w:rsidRPr="00AE615E" w:rsidRDefault="00BB3997" w:rsidP="00BB3997">
      <w:pPr>
        <w:numPr>
          <w:ilvl w:val="0"/>
          <w:numId w:val="9"/>
        </w:numPr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>Pastry (unless filo)</w:t>
      </w:r>
    </w:p>
    <w:p w14:paraId="3DECD6B4" w14:textId="77777777" w:rsidR="00BB3997" w:rsidRPr="00AE615E" w:rsidRDefault="00BB3997" w:rsidP="00BB3997">
      <w:pPr>
        <w:ind w:left="720"/>
        <w:contextualSpacing/>
        <w:rPr>
          <w:rFonts w:cs="Arial"/>
          <w:sz w:val="24"/>
        </w:rPr>
      </w:pPr>
    </w:p>
    <w:p w14:paraId="41F58E02" w14:textId="77777777" w:rsidR="00BB3997" w:rsidRPr="00AE615E" w:rsidRDefault="00BB3997" w:rsidP="00BB3997">
      <w:pPr>
        <w:numPr>
          <w:ilvl w:val="0"/>
          <w:numId w:val="9"/>
        </w:numPr>
        <w:contextualSpacing/>
        <w:rPr>
          <w:rFonts w:cs="Arial"/>
          <w:sz w:val="24"/>
        </w:rPr>
      </w:pPr>
      <w:r w:rsidRPr="00AE615E">
        <w:rPr>
          <w:rFonts w:cs="Arial"/>
          <w:sz w:val="24"/>
        </w:rPr>
        <w:t>Icing</w:t>
      </w:r>
    </w:p>
    <w:p w14:paraId="0455BBAC" w14:textId="77777777" w:rsidR="00BB3997" w:rsidRPr="00AE615E" w:rsidRDefault="00BB3997" w:rsidP="00BB3997">
      <w:pPr>
        <w:rPr>
          <w:rFonts w:cs="Arial"/>
          <w:sz w:val="24"/>
        </w:rPr>
      </w:pPr>
    </w:p>
    <w:p w14:paraId="680D59E6" w14:textId="77777777" w:rsidR="00BB3997" w:rsidRPr="00AE615E" w:rsidRDefault="00BB3997" w:rsidP="00BB3997">
      <w:pPr>
        <w:rPr>
          <w:rFonts w:cs="Arial"/>
          <w:sz w:val="24"/>
        </w:rPr>
      </w:pPr>
    </w:p>
    <w:p w14:paraId="633EB108" w14:textId="77777777" w:rsidR="00BB3997" w:rsidRPr="00AE615E" w:rsidRDefault="00BB3997" w:rsidP="00BB3997">
      <w:pPr>
        <w:rPr>
          <w:rFonts w:cs="Arial"/>
          <w:sz w:val="24"/>
        </w:rPr>
      </w:pPr>
      <w:r w:rsidRPr="00AE615E">
        <w:rPr>
          <w:rFonts w:cs="Arial"/>
          <w:sz w:val="24"/>
        </w:rPr>
        <w:t xml:space="preserve">Recipes can contain a small amount of added sugar for example: ¼-½ cup of sugar in a recipe that makes 12 muffins would be ok. Fruit juice (99%) can be used to sweeten recipes. </w:t>
      </w:r>
    </w:p>
    <w:p w14:paraId="771A6FFF" w14:textId="77777777" w:rsidR="00BB3997" w:rsidRPr="00AE615E" w:rsidRDefault="00BB3997" w:rsidP="00BB3997">
      <w:pPr>
        <w:rPr>
          <w:rFonts w:cs="Arial"/>
          <w:sz w:val="24"/>
        </w:rPr>
      </w:pPr>
    </w:p>
    <w:p w14:paraId="4C477FA6" w14:textId="77777777" w:rsidR="00BB3997" w:rsidRPr="00AE615E" w:rsidRDefault="00BB3997" w:rsidP="00BB3997">
      <w:pPr>
        <w:rPr>
          <w:rFonts w:cs="Arial"/>
          <w:i/>
          <w:sz w:val="24"/>
        </w:rPr>
      </w:pPr>
      <w:r w:rsidRPr="00AE615E">
        <w:rPr>
          <w:rFonts w:cs="Arial"/>
          <w:i/>
          <w:sz w:val="24"/>
        </w:rPr>
        <w:t>* Please refer to the schools own policy on provision of nuts to students</w:t>
      </w:r>
    </w:p>
    <w:p w14:paraId="6DF8E070" w14:textId="77777777" w:rsidR="00BB3997" w:rsidRPr="00AE615E" w:rsidRDefault="00BB3997" w:rsidP="00BB3997">
      <w:pPr>
        <w:rPr>
          <w:rFonts w:cs="Arial"/>
          <w:sz w:val="24"/>
        </w:rPr>
      </w:pPr>
    </w:p>
    <w:p w14:paraId="7FC7206B" w14:textId="77777777" w:rsidR="00D47118" w:rsidRPr="00AE615E" w:rsidRDefault="00D47118" w:rsidP="00BB3997">
      <w:pPr>
        <w:autoSpaceDE w:val="0"/>
        <w:autoSpaceDN w:val="0"/>
        <w:adjustRightInd w:val="0"/>
        <w:jc w:val="center"/>
        <w:rPr>
          <w:rFonts w:cs="Arial"/>
          <w:szCs w:val="22"/>
        </w:rPr>
      </w:pPr>
    </w:p>
    <w:sectPr w:rsidR="00D47118" w:rsidRPr="00AE615E" w:rsidSect="008061D5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851" w:bottom="1559" w:left="851" w:header="284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CD390" w14:textId="77777777" w:rsidR="000472B7" w:rsidRDefault="000472B7">
      <w:r>
        <w:separator/>
      </w:r>
    </w:p>
  </w:endnote>
  <w:endnote w:type="continuationSeparator" w:id="0">
    <w:p w14:paraId="40F40387" w14:textId="77777777" w:rsidR="000472B7" w:rsidRDefault="0004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C142E" w14:textId="3F7F102F" w:rsidR="00662677" w:rsidRDefault="00AA6F92" w:rsidP="00662677">
    <w:pPr>
      <w:pStyle w:val="Footer"/>
      <w:tabs>
        <w:tab w:val="clear" w:pos="4153"/>
        <w:tab w:val="clear" w:pos="8306"/>
        <w:tab w:val="right" w:pos="9356"/>
      </w:tabs>
    </w:pPr>
    <w:r>
      <w:rPr>
        <w:color w:val="003D7D"/>
        <w:sz w:val="28"/>
      </w:rPr>
      <w:t>EDOC2018/96640</w:t>
    </w:r>
    <w:r w:rsidR="00662677">
      <w:rPr>
        <w:color w:val="003D7D"/>
        <w:sz w:val="28"/>
      </w:rPr>
      <w:tab/>
      <w:t>www.education.nt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7A1AC" w14:textId="77777777" w:rsidR="000472B7" w:rsidRDefault="000472B7">
      <w:r>
        <w:separator/>
      </w:r>
    </w:p>
  </w:footnote>
  <w:footnote w:type="continuationSeparator" w:id="0">
    <w:p w14:paraId="179356BA" w14:textId="77777777" w:rsidR="000472B7" w:rsidRDefault="0004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5D3D8" w14:textId="77777777" w:rsidR="00CD3296" w:rsidRDefault="00CD3296">
    <w:pPr>
      <w:pStyle w:val="Header"/>
      <w:jc w:val="center"/>
    </w:pPr>
  </w:p>
  <w:p w14:paraId="355CFFE7" w14:textId="77777777" w:rsidR="00CD3296" w:rsidRDefault="00CD3296">
    <w:pPr>
      <w:pStyle w:val="Header"/>
      <w:jc w:val="center"/>
    </w:pPr>
  </w:p>
  <w:p w14:paraId="4BD21344" w14:textId="145E855C" w:rsidR="00FE0673" w:rsidRDefault="00FE0673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AA6F92">
      <w:rPr>
        <w:noProof/>
      </w:rPr>
      <w:t>- 2 -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96C21" w14:textId="255DB52C" w:rsidR="00D94697" w:rsidRDefault="008061D5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94EB103" wp14:editId="2C65D787">
          <wp:simplePos x="0" y="0"/>
          <wp:positionH relativeFrom="column">
            <wp:posOffset>4676775</wp:posOffset>
          </wp:positionH>
          <wp:positionV relativeFrom="page">
            <wp:posOffset>67310</wp:posOffset>
          </wp:positionV>
          <wp:extent cx="447675" cy="1076325"/>
          <wp:effectExtent l="0" t="0" r="9525" b="0"/>
          <wp:wrapSquare wrapText="bothSides"/>
          <wp:docPr id="90" name="Picture 90" descr="C:\Users\jessica.oreilly\Desktop\education_Colourbar_withOch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jessica.oreilly\Desktop\education_Colourbar_withOch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1" locked="0" layoutInCell="0" allowOverlap="1" wp14:anchorId="0B8033AB" wp14:editId="5A24A17E">
          <wp:simplePos x="0" y="0"/>
          <wp:positionH relativeFrom="margin">
            <wp:posOffset>-227965</wp:posOffset>
          </wp:positionH>
          <wp:positionV relativeFrom="margin">
            <wp:posOffset>-479425</wp:posOffset>
          </wp:positionV>
          <wp:extent cx="2169160" cy="701040"/>
          <wp:effectExtent l="0" t="0" r="0" b="381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D2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92B5DC" wp14:editId="5514C7C0">
              <wp:simplePos x="0" y="0"/>
              <wp:positionH relativeFrom="page">
                <wp:posOffset>5761355</wp:posOffset>
              </wp:positionH>
              <wp:positionV relativeFrom="page">
                <wp:posOffset>701675</wp:posOffset>
              </wp:positionV>
              <wp:extent cx="1574800" cy="327025"/>
              <wp:effectExtent l="0" t="0" r="6350" b="15875"/>
              <wp:wrapTight wrapText="bothSides">
                <wp:wrapPolygon edited="0">
                  <wp:start x="0" y="0"/>
                  <wp:lineTo x="0" y="21390"/>
                  <wp:lineTo x="21426" y="21390"/>
                  <wp:lineTo x="21426" y="0"/>
                  <wp:lineTo x="0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C04E9" w14:textId="77777777" w:rsidR="00C92D20" w:rsidRDefault="00C92D20" w:rsidP="00531BBC">
                          <w:pPr>
                            <w:pStyle w:val="Departmentof"/>
                          </w:pPr>
                          <w:r>
                            <w:t>Department of</w:t>
                          </w:r>
                        </w:p>
                        <w:p w14:paraId="3F55449F" w14:textId="77777777" w:rsidR="00C92D20" w:rsidRDefault="00C92D20" w:rsidP="00531BBC">
                          <w:pPr>
                            <w:pStyle w:val="Departmentname"/>
                          </w:pPr>
                          <w: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2B5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53.65pt;margin-top:55.25pt;width:124pt;height: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" filled="f" stroked="f">
              <v:textbox inset="0,0,0,0">
                <w:txbxContent>
                  <w:p w14:paraId="60FC04E9" w14:textId="77777777" w:rsidR="00C92D20" w:rsidRDefault="00C92D20" w:rsidP="00531BBC">
                    <w:pPr>
                      <w:pStyle w:val="Departmentof"/>
                    </w:pPr>
                    <w:r>
                      <w:t>Department of</w:t>
                    </w:r>
                  </w:p>
                  <w:p w14:paraId="3F55449F" w14:textId="77777777" w:rsidR="00C92D20" w:rsidRDefault="00C92D20" w:rsidP="00531BBC">
                    <w:pPr>
                      <w:pStyle w:val="Departmentname"/>
                    </w:pPr>
                    <w:r>
                      <w:t>Educ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538"/>
    <w:multiLevelType w:val="hybridMultilevel"/>
    <w:tmpl w:val="D21C3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7069"/>
    <w:multiLevelType w:val="hybridMultilevel"/>
    <w:tmpl w:val="8CB81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C53BA"/>
    <w:multiLevelType w:val="hybridMultilevel"/>
    <w:tmpl w:val="97704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D7F61"/>
    <w:multiLevelType w:val="hybridMultilevel"/>
    <w:tmpl w:val="F872D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9592D"/>
    <w:multiLevelType w:val="hybridMultilevel"/>
    <w:tmpl w:val="F446C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94B79"/>
    <w:multiLevelType w:val="hybridMultilevel"/>
    <w:tmpl w:val="34C00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E7C18"/>
    <w:multiLevelType w:val="hybridMultilevel"/>
    <w:tmpl w:val="051EA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16D30"/>
    <w:multiLevelType w:val="hybridMultilevel"/>
    <w:tmpl w:val="506A7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E5D27"/>
    <w:multiLevelType w:val="hybridMultilevel"/>
    <w:tmpl w:val="D2CA1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118"/>
    <w:rsid w:val="00012D9E"/>
    <w:rsid w:val="00012ED0"/>
    <w:rsid w:val="00014F86"/>
    <w:rsid w:val="00017BAC"/>
    <w:rsid w:val="0003497C"/>
    <w:rsid w:val="00046D49"/>
    <w:rsid w:val="000472B7"/>
    <w:rsid w:val="00066A4D"/>
    <w:rsid w:val="00090A3F"/>
    <w:rsid w:val="00094C75"/>
    <w:rsid w:val="000A230E"/>
    <w:rsid w:val="000B7446"/>
    <w:rsid w:val="000E0BE7"/>
    <w:rsid w:val="000E4B92"/>
    <w:rsid w:val="001048C0"/>
    <w:rsid w:val="00130057"/>
    <w:rsid w:val="0013022E"/>
    <w:rsid w:val="001320C7"/>
    <w:rsid w:val="00135924"/>
    <w:rsid w:val="00141C55"/>
    <w:rsid w:val="001573F9"/>
    <w:rsid w:val="001609C3"/>
    <w:rsid w:val="00161252"/>
    <w:rsid w:val="00190BCA"/>
    <w:rsid w:val="001B1830"/>
    <w:rsid w:val="001B7CD5"/>
    <w:rsid w:val="001C24EB"/>
    <w:rsid w:val="0021757F"/>
    <w:rsid w:val="00224AF7"/>
    <w:rsid w:val="0023593F"/>
    <w:rsid w:val="00252A9C"/>
    <w:rsid w:val="00291E75"/>
    <w:rsid w:val="002A717D"/>
    <w:rsid w:val="002B12FC"/>
    <w:rsid w:val="002B49E2"/>
    <w:rsid w:val="002B5D76"/>
    <w:rsid w:val="002D0B93"/>
    <w:rsid w:val="00330184"/>
    <w:rsid w:val="00335B50"/>
    <w:rsid w:val="00342FF0"/>
    <w:rsid w:val="00395CEA"/>
    <w:rsid w:val="003A6AC5"/>
    <w:rsid w:val="003C0F53"/>
    <w:rsid w:val="003C6DB0"/>
    <w:rsid w:val="003D7087"/>
    <w:rsid w:val="004015C1"/>
    <w:rsid w:val="00405D68"/>
    <w:rsid w:val="004218B4"/>
    <w:rsid w:val="004222E0"/>
    <w:rsid w:val="00424E23"/>
    <w:rsid w:val="00447932"/>
    <w:rsid w:val="004538AC"/>
    <w:rsid w:val="00462BE6"/>
    <w:rsid w:val="004658ED"/>
    <w:rsid w:val="004928D6"/>
    <w:rsid w:val="004A1243"/>
    <w:rsid w:val="004B6D4A"/>
    <w:rsid w:val="004C784E"/>
    <w:rsid w:val="0050072C"/>
    <w:rsid w:val="005023E5"/>
    <w:rsid w:val="00505D44"/>
    <w:rsid w:val="005215A8"/>
    <w:rsid w:val="00525660"/>
    <w:rsid w:val="005315B5"/>
    <w:rsid w:val="0053173B"/>
    <w:rsid w:val="00533DBE"/>
    <w:rsid w:val="005529A0"/>
    <w:rsid w:val="0055413F"/>
    <w:rsid w:val="00554E0D"/>
    <w:rsid w:val="0057087F"/>
    <w:rsid w:val="00573D54"/>
    <w:rsid w:val="00587217"/>
    <w:rsid w:val="005B54ED"/>
    <w:rsid w:val="005C1E14"/>
    <w:rsid w:val="005C6195"/>
    <w:rsid w:val="005C62EA"/>
    <w:rsid w:val="005D7766"/>
    <w:rsid w:val="005E05C2"/>
    <w:rsid w:val="005E29EF"/>
    <w:rsid w:val="005F0F4F"/>
    <w:rsid w:val="00604A61"/>
    <w:rsid w:val="00612052"/>
    <w:rsid w:val="00630DD9"/>
    <w:rsid w:val="00637CE0"/>
    <w:rsid w:val="00651A3F"/>
    <w:rsid w:val="0065445F"/>
    <w:rsid w:val="00662677"/>
    <w:rsid w:val="00697AB0"/>
    <w:rsid w:val="006B20A5"/>
    <w:rsid w:val="006B3D7E"/>
    <w:rsid w:val="006C2DE8"/>
    <w:rsid w:val="006D1EC0"/>
    <w:rsid w:val="006E2802"/>
    <w:rsid w:val="006F4B55"/>
    <w:rsid w:val="007036C6"/>
    <w:rsid w:val="00743422"/>
    <w:rsid w:val="00763151"/>
    <w:rsid w:val="0077023D"/>
    <w:rsid w:val="00776C1C"/>
    <w:rsid w:val="00787D25"/>
    <w:rsid w:val="0079717B"/>
    <w:rsid w:val="007C039A"/>
    <w:rsid w:val="007F1E1B"/>
    <w:rsid w:val="008024DC"/>
    <w:rsid w:val="008061D5"/>
    <w:rsid w:val="00820DC7"/>
    <w:rsid w:val="0084789D"/>
    <w:rsid w:val="008509BE"/>
    <w:rsid w:val="00854A8A"/>
    <w:rsid w:val="00861507"/>
    <w:rsid w:val="00876E43"/>
    <w:rsid w:val="00882AD0"/>
    <w:rsid w:val="00887E79"/>
    <w:rsid w:val="008B62FF"/>
    <w:rsid w:val="008C3767"/>
    <w:rsid w:val="0090470D"/>
    <w:rsid w:val="00942AEE"/>
    <w:rsid w:val="00946593"/>
    <w:rsid w:val="0095530F"/>
    <w:rsid w:val="00976C41"/>
    <w:rsid w:val="00992688"/>
    <w:rsid w:val="00994265"/>
    <w:rsid w:val="00996FAD"/>
    <w:rsid w:val="00A0570A"/>
    <w:rsid w:val="00A270B4"/>
    <w:rsid w:val="00A47B27"/>
    <w:rsid w:val="00A60380"/>
    <w:rsid w:val="00A635BC"/>
    <w:rsid w:val="00A755FF"/>
    <w:rsid w:val="00A81925"/>
    <w:rsid w:val="00AA51EF"/>
    <w:rsid w:val="00AA6F92"/>
    <w:rsid w:val="00AC307B"/>
    <w:rsid w:val="00AE615E"/>
    <w:rsid w:val="00AF1202"/>
    <w:rsid w:val="00AF1F4A"/>
    <w:rsid w:val="00AF3755"/>
    <w:rsid w:val="00B0659B"/>
    <w:rsid w:val="00B148AE"/>
    <w:rsid w:val="00B440A3"/>
    <w:rsid w:val="00B63D70"/>
    <w:rsid w:val="00B65962"/>
    <w:rsid w:val="00B75DC8"/>
    <w:rsid w:val="00B81676"/>
    <w:rsid w:val="00B8577B"/>
    <w:rsid w:val="00B97A8E"/>
    <w:rsid w:val="00BB3997"/>
    <w:rsid w:val="00BD154B"/>
    <w:rsid w:val="00C05DEB"/>
    <w:rsid w:val="00C14563"/>
    <w:rsid w:val="00C231A8"/>
    <w:rsid w:val="00C5133B"/>
    <w:rsid w:val="00C66CDD"/>
    <w:rsid w:val="00C92D20"/>
    <w:rsid w:val="00CD170D"/>
    <w:rsid w:val="00CD3296"/>
    <w:rsid w:val="00CD4484"/>
    <w:rsid w:val="00CE6395"/>
    <w:rsid w:val="00D1432B"/>
    <w:rsid w:val="00D3073A"/>
    <w:rsid w:val="00D344A4"/>
    <w:rsid w:val="00D45D36"/>
    <w:rsid w:val="00D47118"/>
    <w:rsid w:val="00D5389E"/>
    <w:rsid w:val="00D739A8"/>
    <w:rsid w:val="00D8731A"/>
    <w:rsid w:val="00D94697"/>
    <w:rsid w:val="00DA7E9F"/>
    <w:rsid w:val="00DC3F82"/>
    <w:rsid w:val="00DC508B"/>
    <w:rsid w:val="00DD1B5C"/>
    <w:rsid w:val="00DE10A9"/>
    <w:rsid w:val="00DE1875"/>
    <w:rsid w:val="00DF1049"/>
    <w:rsid w:val="00E220BC"/>
    <w:rsid w:val="00E259A1"/>
    <w:rsid w:val="00E5457E"/>
    <w:rsid w:val="00E62540"/>
    <w:rsid w:val="00E71866"/>
    <w:rsid w:val="00E77582"/>
    <w:rsid w:val="00E7760C"/>
    <w:rsid w:val="00E868C2"/>
    <w:rsid w:val="00EA2940"/>
    <w:rsid w:val="00EA511C"/>
    <w:rsid w:val="00ED329C"/>
    <w:rsid w:val="00ED7005"/>
    <w:rsid w:val="00EE0321"/>
    <w:rsid w:val="00EF3D4F"/>
    <w:rsid w:val="00F05603"/>
    <w:rsid w:val="00F63024"/>
    <w:rsid w:val="00F94583"/>
    <w:rsid w:val="00F95619"/>
    <w:rsid w:val="00FA4B45"/>
    <w:rsid w:val="00FA7784"/>
    <w:rsid w:val="00FB057E"/>
    <w:rsid w:val="00FC3F8A"/>
    <w:rsid w:val="00FD46E5"/>
    <w:rsid w:val="00FD6935"/>
    <w:rsid w:val="00FD6DBB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E99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997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97AB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5215A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ntactdetails">
    <w:name w:val="Contact details"/>
    <w:basedOn w:val="Normal"/>
    <w:pPr>
      <w:autoSpaceDE w:val="0"/>
      <w:autoSpaceDN w:val="0"/>
      <w:adjustRightInd w:val="0"/>
      <w:spacing w:line="240" w:lineRule="atLeast"/>
      <w:jc w:val="right"/>
      <w:textAlignment w:val="center"/>
    </w:pPr>
    <w:rPr>
      <w:color w:val="000000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gencyName">
    <w:name w:val="AgencyName"/>
    <w:basedOn w:val="Normal"/>
    <w:pPr>
      <w:spacing w:after="120"/>
    </w:pPr>
    <w:rPr>
      <w:spacing w:val="8"/>
      <w:sz w:val="26"/>
      <w:szCs w:val="26"/>
    </w:rPr>
  </w:style>
  <w:style w:type="paragraph" w:customStyle="1" w:styleId="WebAddress">
    <w:name w:val="WebAddress"/>
    <w:basedOn w:val="AgencyName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rPr>
      <w:b/>
      <w:bCs/>
      <w:spacing w:val="16"/>
    </w:rPr>
  </w:style>
  <w:style w:type="character" w:customStyle="1" w:styleId="AgencyNameChar">
    <w:name w:val="AgencyName Char"/>
    <w:rPr>
      <w:rFonts w:ascii="Arial" w:hAnsi="Arial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paragraph" w:customStyle="1" w:styleId="Letterdate">
    <w:name w:val="Letter date"/>
    <w:basedOn w:val="Normal"/>
    <w:link w:val="LetterdateChar"/>
    <w:qFormat/>
    <w:rsid w:val="005215A8"/>
    <w:pPr>
      <w:spacing w:before="600" w:after="600"/>
    </w:pPr>
  </w:style>
  <w:style w:type="paragraph" w:customStyle="1" w:styleId="Sendersname">
    <w:name w:val="Sender's name"/>
    <w:basedOn w:val="Normal"/>
    <w:link w:val="SendersnameChar"/>
    <w:qFormat/>
    <w:rsid w:val="00662677"/>
    <w:pPr>
      <w:spacing w:before="840"/>
    </w:pPr>
    <w:rPr>
      <w:rFonts w:cs="Arial"/>
      <w:b/>
    </w:rPr>
  </w:style>
  <w:style w:type="character" w:customStyle="1" w:styleId="LetterdateChar">
    <w:name w:val="Letter date Char"/>
    <w:basedOn w:val="DefaultParagraphFont"/>
    <w:link w:val="Letterdate"/>
    <w:rsid w:val="005215A8"/>
    <w:rPr>
      <w:rFonts w:ascii="Lato" w:hAnsi="Lato"/>
      <w:sz w:val="22"/>
      <w:szCs w:val="24"/>
    </w:rPr>
  </w:style>
  <w:style w:type="character" w:customStyle="1" w:styleId="SendersnameChar">
    <w:name w:val="Sender's name Char"/>
    <w:basedOn w:val="DefaultParagraphFont"/>
    <w:link w:val="Sendersname"/>
    <w:rsid w:val="00662677"/>
    <w:rPr>
      <w:rFonts w:ascii="Arial" w:hAnsi="Arial" w:cs="Arial"/>
      <w:b/>
      <w:sz w:val="22"/>
      <w:szCs w:val="24"/>
    </w:rPr>
  </w:style>
  <w:style w:type="paragraph" w:customStyle="1" w:styleId="Departmentof">
    <w:name w:val="Department of"/>
    <w:basedOn w:val="Normal"/>
    <w:rsid w:val="00C92D20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C92D20"/>
    <w:rPr>
      <w:rFonts w:ascii="Lato Black" w:hAnsi="Lato Black" w:cs="Lato Black"/>
    </w:rPr>
  </w:style>
  <w:style w:type="character" w:customStyle="1" w:styleId="Heading1Char">
    <w:name w:val="Heading 1 Char"/>
    <w:basedOn w:val="DefaultParagraphFont"/>
    <w:link w:val="Heading1"/>
    <w:rsid w:val="00697AB0"/>
    <w:rPr>
      <w:rFonts w:ascii="Lato" w:eastAsiaTheme="majorEastAsia" w:hAnsi="Lato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5215A8"/>
    <w:rPr>
      <w:rFonts w:ascii="Lato" w:hAnsi="Lato"/>
      <w:b/>
      <w:bCs/>
    </w:rPr>
  </w:style>
  <w:style w:type="character" w:styleId="Emphasis">
    <w:name w:val="Emphasis"/>
    <w:basedOn w:val="DefaultParagraphFont"/>
    <w:qFormat/>
    <w:rsid w:val="00697AB0"/>
    <w:rPr>
      <w:rFonts w:ascii="Lato" w:hAnsi="Lato"/>
      <w:i/>
      <w:iCs/>
    </w:rPr>
  </w:style>
  <w:style w:type="paragraph" w:styleId="Subtitle">
    <w:name w:val="Subtitle"/>
    <w:basedOn w:val="Normal"/>
    <w:next w:val="Normal"/>
    <w:link w:val="SubtitleChar"/>
    <w:qFormat/>
    <w:rsid w:val="00697AB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697AB0"/>
    <w:rPr>
      <w:rFonts w:ascii="Lato" w:eastAsiaTheme="majorEastAsia" w:hAnsi="Lato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nhideWhenUsed/>
    <w:rsid w:val="008C37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711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873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7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731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731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BA27-D791-401D-A8C2-12127A32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e checklist</vt:lpstr>
    </vt:vector>
  </TitlesOfParts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e checklist</dc:title>
  <dc:creator/>
  <cp:lastModifiedBy/>
  <cp:revision>1</cp:revision>
  <dcterms:created xsi:type="dcterms:W3CDTF">2018-11-16T03:36:00Z</dcterms:created>
  <dcterms:modified xsi:type="dcterms:W3CDTF">2019-07-10T06:15:00Z</dcterms:modified>
</cp:coreProperties>
</file>